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29D8" w14:textId="5664FEF4" w:rsidR="000C3632" w:rsidRDefault="000C3632" w:rsidP="000C3632">
      <w:r>
        <w:t xml:space="preserve">Prior to being able to queue, players need to register so the bot can keep up with their profile and stats. the command </w:t>
      </w:r>
      <w:r w:rsidR="00435E93">
        <w:rPr>
          <w:b/>
          <w:bCs/>
        </w:rPr>
        <w:t>/</w:t>
      </w:r>
      <w:r w:rsidRPr="000C3632">
        <w:rPr>
          <w:b/>
          <w:bCs/>
        </w:rPr>
        <w:t>register</w:t>
      </w:r>
      <w:r>
        <w:t xml:space="preserve"> will send instructions to the users </w:t>
      </w:r>
      <w:r w:rsidR="00CF28BD">
        <w:t xml:space="preserve">Discord </w:t>
      </w:r>
      <w:r>
        <w:t>inbox and they will need to indicate the following</w:t>
      </w:r>
    </w:p>
    <w:p w14:paraId="14146018" w14:textId="77777777" w:rsidR="00DC66A7" w:rsidRDefault="000C3632" w:rsidP="000C3632">
      <w:pPr>
        <w:pStyle w:val="ListParagraph"/>
        <w:numPr>
          <w:ilvl w:val="0"/>
          <w:numId w:val="1"/>
        </w:numPr>
      </w:pPr>
      <w:r>
        <w:t>Riot ID (ex. Name#1234)</w:t>
      </w:r>
      <w:r w:rsidR="00C40BC7">
        <w:t xml:space="preserve"> </w:t>
      </w:r>
    </w:p>
    <w:p w14:paraId="4AD983D1" w14:textId="77777777" w:rsidR="00DC66A7" w:rsidRPr="0062740F" w:rsidRDefault="00C40BC7" w:rsidP="00DC66A7">
      <w:pPr>
        <w:pStyle w:val="ListParagraph"/>
        <w:numPr>
          <w:ilvl w:val="1"/>
          <w:numId w:val="1"/>
        </w:numPr>
        <w:rPr>
          <w:highlight w:val="yellow"/>
        </w:rPr>
      </w:pPr>
      <w:r w:rsidRPr="0062740F">
        <w:rPr>
          <w:highlight w:val="yellow"/>
        </w:rPr>
        <w:t xml:space="preserve">Bot should keep track of </w:t>
      </w:r>
      <w:r w:rsidR="00DC66A7" w:rsidRPr="0062740F">
        <w:rPr>
          <w:highlight w:val="yellow"/>
        </w:rPr>
        <w:t xml:space="preserve">ID’s and not allow duplicates. </w:t>
      </w:r>
    </w:p>
    <w:p w14:paraId="41BFFD2B" w14:textId="3113A0E3" w:rsidR="000C3632" w:rsidRPr="0062740F" w:rsidRDefault="00DC66A7" w:rsidP="00DC66A7">
      <w:pPr>
        <w:pStyle w:val="ListParagraph"/>
        <w:numPr>
          <w:ilvl w:val="1"/>
          <w:numId w:val="1"/>
        </w:numPr>
        <w:rPr>
          <w:highlight w:val="yellow"/>
        </w:rPr>
      </w:pPr>
      <w:r w:rsidRPr="0062740F">
        <w:rPr>
          <w:highlight w:val="yellow"/>
        </w:rPr>
        <w:t xml:space="preserve">Riot ID should be in this format </w:t>
      </w:r>
      <w:r w:rsidR="0062740F" w:rsidRPr="0062740F">
        <w:rPr>
          <w:b/>
          <w:bCs/>
          <w:highlight w:val="yellow"/>
        </w:rPr>
        <w:t xml:space="preserve">Name#1234 </w:t>
      </w:r>
      <w:r w:rsidR="0062740F" w:rsidRPr="0062740F">
        <w:rPr>
          <w:highlight w:val="yellow"/>
        </w:rPr>
        <w:t xml:space="preserve">if </w:t>
      </w:r>
      <w:r w:rsidR="00435E93" w:rsidRPr="0062740F">
        <w:rPr>
          <w:highlight w:val="yellow"/>
        </w:rPr>
        <w:t>it’s</w:t>
      </w:r>
      <w:r w:rsidR="0062740F" w:rsidRPr="0062740F">
        <w:rPr>
          <w:highlight w:val="yellow"/>
        </w:rPr>
        <w:t xml:space="preserve"> not</w:t>
      </w:r>
      <w:r w:rsidR="00435E93">
        <w:rPr>
          <w:highlight w:val="yellow"/>
        </w:rPr>
        <w:t>,</w:t>
      </w:r>
      <w:r w:rsidR="0062740F" w:rsidRPr="0062740F">
        <w:rPr>
          <w:highlight w:val="yellow"/>
        </w:rPr>
        <w:t xml:space="preserve"> show error messages</w:t>
      </w:r>
    </w:p>
    <w:p w14:paraId="0AF2FD95" w14:textId="3CEDC259" w:rsidR="00F14749" w:rsidRDefault="000C3632" w:rsidP="00F14749">
      <w:pPr>
        <w:pStyle w:val="ListParagraph"/>
        <w:numPr>
          <w:ilvl w:val="0"/>
          <w:numId w:val="1"/>
        </w:numPr>
      </w:pPr>
      <w:r>
        <w:t>Region</w:t>
      </w:r>
      <w:r w:rsidR="00EB73A4">
        <w:t>s</w:t>
      </w:r>
      <w:r>
        <w:t xml:space="preserve"> (NA, EU, LATAM, KR, </w:t>
      </w:r>
      <w:r w:rsidR="00010310">
        <w:t>BR,</w:t>
      </w:r>
      <w:r w:rsidR="0047799E">
        <w:t xml:space="preserve"> AP</w:t>
      </w:r>
      <w:r>
        <w:t>)</w:t>
      </w:r>
      <w:r w:rsidR="00F14749">
        <w:t xml:space="preserve"> this should give them a region role in the discord</w:t>
      </w:r>
    </w:p>
    <w:p w14:paraId="338B7573" w14:textId="7F2D4883" w:rsidR="00E47116" w:rsidRDefault="00E47116" w:rsidP="00F14749">
      <w:pPr>
        <w:pStyle w:val="ListParagraph"/>
        <w:numPr>
          <w:ilvl w:val="0"/>
          <w:numId w:val="1"/>
        </w:numPr>
      </w:pPr>
      <w:r>
        <w:t>Valorant Dev Tools to verify players ranks. If player is not ranked in Valorant database then they must rank in before registering to use the bot</w:t>
      </w:r>
      <w:r w:rsidR="000F5D6B">
        <w:t xml:space="preserve"> (Bot should use Valorant API to validate account and player rank)</w:t>
      </w:r>
    </w:p>
    <w:p w14:paraId="3F87430E" w14:textId="77777777" w:rsidR="00E47116" w:rsidRDefault="00E47116" w:rsidP="00E47116">
      <w:pPr>
        <w:pStyle w:val="ListParagraph"/>
      </w:pPr>
    </w:p>
    <w:p w14:paraId="66787E24" w14:textId="77777777" w:rsidR="000C3632" w:rsidRDefault="000C3632" w:rsidP="000C3632"/>
    <w:p w14:paraId="378C2357" w14:textId="77777777" w:rsidR="000C3632" w:rsidRDefault="000C3632" w:rsidP="000C3632">
      <w:r>
        <w:t>I would like this bot to create game queues. For right now I would like it to be Valorant 10 man queues.</w:t>
      </w:r>
    </w:p>
    <w:p w14:paraId="1634888A" w14:textId="77777777" w:rsidR="000C3632" w:rsidRDefault="000C3632" w:rsidP="000C3632"/>
    <w:p w14:paraId="7866D7FE" w14:textId="77777777" w:rsidR="000C3632" w:rsidRDefault="000C3632" w:rsidP="000C3632">
      <w:r>
        <w:t>Key Features I would like are the following:</w:t>
      </w:r>
    </w:p>
    <w:p w14:paraId="322CBC29" w14:textId="62154273" w:rsidR="00EE535D" w:rsidRDefault="000C3632" w:rsidP="00EE535D">
      <w:pPr>
        <w:pStyle w:val="ListParagraph"/>
        <w:numPr>
          <w:ilvl w:val="0"/>
          <w:numId w:val="2"/>
        </w:numPr>
      </w:pPr>
      <w:r>
        <w:t>Queue handling</w:t>
      </w:r>
      <w:r w:rsidR="00EE535D">
        <w:t xml:space="preserve"> (Queue as a team or solo que</w:t>
      </w:r>
      <w:r w:rsidR="00395F33">
        <w:t>ue)</w:t>
      </w:r>
    </w:p>
    <w:p w14:paraId="6D946F83" w14:textId="3020CB6B" w:rsidR="000C3632" w:rsidRDefault="000C3632" w:rsidP="000C3632">
      <w:pPr>
        <w:pStyle w:val="ListParagraph"/>
        <w:numPr>
          <w:ilvl w:val="0"/>
          <w:numId w:val="2"/>
        </w:numPr>
      </w:pPr>
      <w:r>
        <w:t>Vote for</w:t>
      </w:r>
      <w:r w:rsidR="00EE535D">
        <w:t xml:space="preserve"> captains</w:t>
      </w:r>
      <w:r>
        <w:t xml:space="preserve"> or auto-pick captains</w:t>
      </w:r>
    </w:p>
    <w:p w14:paraId="7286F251" w14:textId="77777777" w:rsidR="000C3632" w:rsidRDefault="000C3632" w:rsidP="000C3632">
      <w:pPr>
        <w:pStyle w:val="ListParagraph"/>
        <w:numPr>
          <w:ilvl w:val="0"/>
          <w:numId w:val="2"/>
        </w:numPr>
      </w:pPr>
      <w:r>
        <w:t>Pick or randomly assign teams</w:t>
      </w:r>
    </w:p>
    <w:p w14:paraId="3E0B05D6" w14:textId="77777777" w:rsidR="000C3632" w:rsidRDefault="000C3632" w:rsidP="000C3632">
      <w:pPr>
        <w:pStyle w:val="ListParagraph"/>
        <w:numPr>
          <w:ilvl w:val="0"/>
          <w:numId w:val="2"/>
        </w:numPr>
      </w:pPr>
      <w:r>
        <w:t>W/L loss tracking (Team will enter command that indicates that they lost or won)</w:t>
      </w:r>
    </w:p>
    <w:p w14:paraId="3918F887" w14:textId="0BFB83E8" w:rsidR="000C3632" w:rsidRDefault="000C3632" w:rsidP="000C3632">
      <w:pPr>
        <w:pStyle w:val="ListParagraph"/>
        <w:numPr>
          <w:ilvl w:val="0"/>
          <w:numId w:val="2"/>
        </w:numPr>
      </w:pPr>
      <w:r>
        <w:t>Skill ranking system</w:t>
      </w:r>
    </w:p>
    <w:p w14:paraId="0E031C8D" w14:textId="69638B4F" w:rsidR="000C3632" w:rsidRDefault="000C3632" w:rsidP="000C3632">
      <w:r>
        <w:t>Sample Scenario</w:t>
      </w:r>
    </w:p>
    <w:p w14:paraId="18ABA18C" w14:textId="06F51D25" w:rsidR="00944637" w:rsidRDefault="000C3632" w:rsidP="00944637">
      <w:pPr>
        <w:pStyle w:val="ListParagraph"/>
        <w:numPr>
          <w:ilvl w:val="0"/>
          <w:numId w:val="5"/>
        </w:numPr>
      </w:pPr>
      <w:r>
        <w:t xml:space="preserve">Player(s) use command </w:t>
      </w:r>
      <w:r w:rsidR="001E2AC4">
        <w:rPr>
          <w:b/>
          <w:bCs/>
        </w:rPr>
        <w:t>/</w:t>
      </w:r>
      <w:r w:rsidRPr="00E05830">
        <w:rPr>
          <w:b/>
          <w:bCs/>
        </w:rPr>
        <w:t>q</w:t>
      </w:r>
      <w:r w:rsidR="001E2AC4">
        <w:rPr>
          <w:b/>
          <w:bCs/>
        </w:rPr>
        <w:t xml:space="preserve"> OR /queue</w:t>
      </w:r>
      <w:r>
        <w:t xml:space="preserve"> to create or add themselves to a queue. (</w:t>
      </w:r>
      <w:r w:rsidR="001E2AC4">
        <w:rPr>
          <w:b/>
          <w:bCs/>
        </w:rPr>
        <w:t>/</w:t>
      </w:r>
      <w:r w:rsidR="001E2AC4" w:rsidRPr="001E2AC4">
        <w:rPr>
          <w:b/>
          <w:bCs/>
        </w:rPr>
        <w:t>l</w:t>
      </w:r>
      <w:r w:rsidR="001E2AC4">
        <w:t xml:space="preserve"> OR </w:t>
      </w:r>
      <w:r w:rsidR="001E2AC4">
        <w:rPr>
          <w:b/>
          <w:bCs/>
        </w:rPr>
        <w:t>/</w:t>
      </w:r>
      <w:r w:rsidRPr="00E05830">
        <w:rPr>
          <w:b/>
          <w:bCs/>
        </w:rPr>
        <w:t>leave</w:t>
      </w:r>
      <w:r>
        <w:t xml:space="preserve"> to leave the queue)</w:t>
      </w:r>
    </w:p>
    <w:p w14:paraId="2D1D7828" w14:textId="402A6289" w:rsidR="000C3632" w:rsidRDefault="000C3632" w:rsidP="00E05830">
      <w:pPr>
        <w:pStyle w:val="ListParagraph"/>
        <w:numPr>
          <w:ilvl w:val="0"/>
          <w:numId w:val="5"/>
        </w:numPr>
      </w:pPr>
      <w:r>
        <w:t xml:space="preserve">When 10 players have queued, the bot creates voice channel for queued players to join. </w:t>
      </w:r>
    </w:p>
    <w:p w14:paraId="35130234" w14:textId="0F597E31" w:rsidR="00944637" w:rsidRPr="001D7F47" w:rsidRDefault="00944637" w:rsidP="00944637">
      <w:pPr>
        <w:pStyle w:val="ListParagraph"/>
        <w:numPr>
          <w:ilvl w:val="1"/>
          <w:numId w:val="5"/>
        </w:numPr>
        <w:rPr>
          <w:highlight w:val="yellow"/>
        </w:rPr>
      </w:pPr>
      <w:r w:rsidRPr="001D7F47">
        <w:rPr>
          <w:highlight w:val="yellow"/>
        </w:rPr>
        <w:t xml:space="preserve">If </w:t>
      </w:r>
      <w:r w:rsidR="00BC7CE1" w:rsidRPr="001D7F47">
        <w:rPr>
          <w:highlight w:val="yellow"/>
        </w:rPr>
        <w:t xml:space="preserve">not all players are in voice channel within </w:t>
      </w:r>
      <w:r w:rsidR="00A737A1">
        <w:rPr>
          <w:highlight w:val="yellow"/>
        </w:rPr>
        <w:t>5</w:t>
      </w:r>
      <w:r w:rsidR="00BC7CE1" w:rsidRPr="001D7F47">
        <w:rPr>
          <w:highlight w:val="yellow"/>
        </w:rPr>
        <w:t>mins then the bot will disband the que</w:t>
      </w:r>
      <w:r w:rsidR="001D7F47" w:rsidRPr="001D7F47">
        <w:rPr>
          <w:highlight w:val="yellow"/>
        </w:rPr>
        <w:t>ue</w:t>
      </w:r>
    </w:p>
    <w:p w14:paraId="7EAD1667" w14:textId="77777777" w:rsidR="008C1AC6" w:rsidRDefault="000C3632" w:rsidP="00E05830">
      <w:pPr>
        <w:pStyle w:val="ListParagraph"/>
        <w:numPr>
          <w:ilvl w:val="0"/>
          <w:numId w:val="5"/>
        </w:numPr>
      </w:pPr>
      <w:r>
        <w:t xml:space="preserve">After players have joined voice channel, they are asked if they </w:t>
      </w:r>
      <w:r w:rsidR="008B3C1C">
        <w:t xml:space="preserve">have </w:t>
      </w:r>
      <w:r w:rsidR="008C1AC6">
        <w:t>preset teams or if everyone is solo queuing</w:t>
      </w:r>
    </w:p>
    <w:p w14:paraId="351C7E0B" w14:textId="77777777" w:rsidR="0072255A" w:rsidRDefault="008C1AC6" w:rsidP="008C1AC6">
      <w:pPr>
        <w:pStyle w:val="ListParagraph"/>
        <w:numPr>
          <w:ilvl w:val="1"/>
          <w:numId w:val="5"/>
        </w:numPr>
      </w:pPr>
      <w:r>
        <w:t xml:space="preserve">If they are preset teams, </w:t>
      </w:r>
      <w:r w:rsidR="00D06166">
        <w:t xml:space="preserve">the bot will ask for two captains to identify themselves and they will both proceed to </w:t>
      </w:r>
      <w:r w:rsidR="0072255A">
        <w:t>choose the players in the queue to be a part of their team</w:t>
      </w:r>
    </w:p>
    <w:p w14:paraId="5E975FCF" w14:textId="48F12594" w:rsidR="000C3632" w:rsidRDefault="0072255A" w:rsidP="008C1AC6">
      <w:pPr>
        <w:pStyle w:val="ListParagraph"/>
        <w:numPr>
          <w:ilvl w:val="1"/>
          <w:numId w:val="5"/>
        </w:numPr>
      </w:pPr>
      <w:r>
        <w:t xml:space="preserve">If everyone there is solo queuing, then everyone will </w:t>
      </w:r>
      <w:r w:rsidR="000C3632">
        <w:t>Vote for Captains or the bot randomly selects one.</w:t>
      </w:r>
    </w:p>
    <w:p w14:paraId="73052738" w14:textId="77777777" w:rsidR="000B7821" w:rsidRDefault="000C3632" w:rsidP="00E05830">
      <w:pPr>
        <w:pStyle w:val="ListParagraph"/>
        <w:numPr>
          <w:ilvl w:val="0"/>
          <w:numId w:val="5"/>
        </w:numPr>
      </w:pPr>
      <w:r>
        <w:t>Captains are then able to pick their team and the teams are then displayed afterwards</w:t>
      </w:r>
      <w:r w:rsidR="00F25BB2">
        <w:t xml:space="preserve">. </w:t>
      </w:r>
    </w:p>
    <w:p w14:paraId="70437AC3" w14:textId="77090F88" w:rsidR="000C3632" w:rsidRDefault="000B7821" w:rsidP="000B7821">
      <w:pPr>
        <w:pStyle w:val="ListParagraph"/>
        <w:numPr>
          <w:ilvl w:val="1"/>
          <w:numId w:val="5"/>
        </w:numPr>
      </w:pPr>
      <w:r>
        <w:t xml:space="preserve">Solo queing: will pick players </w:t>
      </w:r>
      <w:r w:rsidR="00F25BB2">
        <w:t xml:space="preserve">One at a time, so </w:t>
      </w:r>
      <w:r w:rsidR="00122D4C">
        <w:t>Captain A picks 1</w:t>
      </w:r>
      <w:r w:rsidR="00122D4C" w:rsidRPr="00122D4C">
        <w:rPr>
          <w:vertAlign w:val="superscript"/>
        </w:rPr>
        <w:t>st</w:t>
      </w:r>
      <w:r w:rsidR="00122D4C">
        <w:t xml:space="preserve"> teammate then Captain 2 picks 1</w:t>
      </w:r>
      <w:r w:rsidR="00122D4C" w:rsidRPr="00122D4C">
        <w:rPr>
          <w:vertAlign w:val="superscript"/>
        </w:rPr>
        <w:t>st</w:t>
      </w:r>
      <w:r w:rsidR="00122D4C">
        <w:t xml:space="preserve"> team then they move on to picking the 2</w:t>
      </w:r>
      <w:r w:rsidR="00122D4C" w:rsidRPr="00122D4C">
        <w:rPr>
          <w:vertAlign w:val="superscript"/>
        </w:rPr>
        <w:t>nd</w:t>
      </w:r>
      <w:r w:rsidR="00122D4C">
        <w:t xml:space="preserve"> teammate and so</w:t>
      </w:r>
      <w:r w:rsidR="004C671E">
        <w:t xml:space="preserve"> forth.)</w:t>
      </w:r>
    </w:p>
    <w:p w14:paraId="67C980A0" w14:textId="35B80198" w:rsidR="000C3632" w:rsidRDefault="000C3632" w:rsidP="00E05830">
      <w:pPr>
        <w:pStyle w:val="ListParagraph"/>
        <w:numPr>
          <w:ilvl w:val="0"/>
          <w:numId w:val="5"/>
        </w:numPr>
        <w:rPr>
          <w:highlight w:val="yellow"/>
        </w:rPr>
      </w:pPr>
      <w:r>
        <w:t>Once teams are pick/assigned, bot creates voice channels for both teams to join</w:t>
      </w:r>
      <w:r w:rsidR="00FD1C8D">
        <w:t xml:space="preserve"> </w:t>
      </w:r>
      <w:r w:rsidR="00FD1C8D" w:rsidRPr="009A68A9">
        <w:rPr>
          <w:highlight w:val="yellow"/>
        </w:rPr>
        <w:t xml:space="preserve">and players are </w:t>
      </w:r>
      <w:r w:rsidR="00F0763B">
        <w:rPr>
          <w:highlight w:val="yellow"/>
        </w:rPr>
        <w:t xml:space="preserve">sent a </w:t>
      </w:r>
      <w:r w:rsidR="000A6474" w:rsidRPr="009A68A9">
        <w:rPr>
          <w:highlight w:val="yellow"/>
        </w:rPr>
        <w:t>Direct Messaged</w:t>
      </w:r>
      <w:r w:rsidR="00F0763B">
        <w:rPr>
          <w:highlight w:val="yellow"/>
        </w:rPr>
        <w:t xml:space="preserve"> with</w:t>
      </w:r>
      <w:r w:rsidR="000A6474" w:rsidRPr="009A68A9">
        <w:rPr>
          <w:highlight w:val="yellow"/>
        </w:rPr>
        <w:t xml:space="preserve"> the Captains Riot ID</w:t>
      </w:r>
      <w:r w:rsidR="009A68A9" w:rsidRPr="009A68A9">
        <w:rPr>
          <w:highlight w:val="yellow"/>
        </w:rPr>
        <w:t xml:space="preserve"> so they can add them.</w:t>
      </w:r>
    </w:p>
    <w:p w14:paraId="5306A1CE" w14:textId="1C5EFF56" w:rsidR="007C2606" w:rsidRDefault="00EE0013" w:rsidP="00E05830">
      <w:pPr>
        <w:pStyle w:val="ListParagraph"/>
        <w:numPr>
          <w:ilvl w:val="0"/>
          <w:numId w:val="5"/>
        </w:numPr>
        <w:rPr>
          <w:highlight w:val="yellow"/>
        </w:rPr>
      </w:pPr>
      <w:r>
        <w:rPr>
          <w:highlight w:val="yellow"/>
        </w:rPr>
        <w:t xml:space="preserve">The bot should also randomly select which map players </w:t>
      </w:r>
      <w:r w:rsidR="00882654">
        <w:rPr>
          <w:highlight w:val="yellow"/>
        </w:rPr>
        <w:t>will play on</w:t>
      </w:r>
      <w:r w:rsidR="002154B2">
        <w:rPr>
          <w:highlight w:val="yellow"/>
        </w:rPr>
        <w:t xml:space="preserve"> after both captains ban </w:t>
      </w:r>
      <w:r w:rsidR="001643C9">
        <w:rPr>
          <w:highlight w:val="yellow"/>
        </w:rPr>
        <w:t>2</w:t>
      </w:r>
      <w:r w:rsidR="002154B2">
        <w:rPr>
          <w:highlight w:val="yellow"/>
        </w:rPr>
        <w:t xml:space="preserve"> map</w:t>
      </w:r>
      <w:r w:rsidR="00882654">
        <w:rPr>
          <w:highlight w:val="yellow"/>
        </w:rPr>
        <w:t>.</w:t>
      </w:r>
      <w:r w:rsidR="00F0763B">
        <w:rPr>
          <w:highlight w:val="yellow"/>
        </w:rPr>
        <w:t xml:space="preserve"> </w:t>
      </w:r>
      <w:r w:rsidR="007C2606">
        <w:rPr>
          <w:highlight w:val="yellow"/>
        </w:rPr>
        <w:t xml:space="preserve"> (I’ll need the ability to update the maps, as this will change per</w:t>
      </w:r>
      <w:r w:rsidR="00DA2A68">
        <w:rPr>
          <w:highlight w:val="yellow"/>
        </w:rPr>
        <w:t xml:space="preserve"> season. If this can be built in as a command, that would be ideal)</w:t>
      </w:r>
    </w:p>
    <w:p w14:paraId="072B15FD" w14:textId="77777777" w:rsidR="007C2606" w:rsidRDefault="00F0763B" w:rsidP="007C2606">
      <w:pPr>
        <w:pStyle w:val="ListParagraph"/>
        <w:numPr>
          <w:ilvl w:val="1"/>
          <w:numId w:val="5"/>
        </w:numPr>
        <w:rPr>
          <w:highlight w:val="yellow"/>
        </w:rPr>
      </w:pPr>
      <w:r>
        <w:rPr>
          <w:highlight w:val="yellow"/>
        </w:rPr>
        <w:t>Ascent</w:t>
      </w:r>
    </w:p>
    <w:p w14:paraId="323B2CCA" w14:textId="5FDBD0CE" w:rsidR="007C2606" w:rsidRDefault="00F0763B" w:rsidP="007C2606">
      <w:pPr>
        <w:pStyle w:val="ListParagraph"/>
        <w:numPr>
          <w:ilvl w:val="1"/>
          <w:numId w:val="5"/>
        </w:numPr>
        <w:rPr>
          <w:highlight w:val="yellow"/>
        </w:rPr>
      </w:pPr>
      <w:r>
        <w:rPr>
          <w:highlight w:val="yellow"/>
        </w:rPr>
        <w:t>Bind</w:t>
      </w:r>
      <w:r w:rsidR="00663B1B">
        <w:rPr>
          <w:highlight w:val="yellow"/>
        </w:rPr>
        <w:t xml:space="preserve"> (Currently Removed)</w:t>
      </w:r>
    </w:p>
    <w:p w14:paraId="7F039FEA" w14:textId="77777777" w:rsidR="007C2606" w:rsidRDefault="00F0763B" w:rsidP="007C2606">
      <w:pPr>
        <w:pStyle w:val="ListParagraph"/>
        <w:numPr>
          <w:ilvl w:val="1"/>
          <w:numId w:val="5"/>
        </w:numPr>
        <w:rPr>
          <w:highlight w:val="yellow"/>
        </w:rPr>
      </w:pPr>
      <w:r>
        <w:rPr>
          <w:highlight w:val="yellow"/>
        </w:rPr>
        <w:t>Haven</w:t>
      </w:r>
    </w:p>
    <w:p w14:paraId="09FF8296" w14:textId="77777777" w:rsidR="007C2606" w:rsidRDefault="00F0763B" w:rsidP="007C2606">
      <w:pPr>
        <w:pStyle w:val="ListParagraph"/>
        <w:numPr>
          <w:ilvl w:val="1"/>
          <w:numId w:val="5"/>
        </w:numPr>
        <w:rPr>
          <w:highlight w:val="yellow"/>
        </w:rPr>
      </w:pPr>
      <w:r>
        <w:rPr>
          <w:highlight w:val="yellow"/>
        </w:rPr>
        <w:t>Icebox</w:t>
      </w:r>
    </w:p>
    <w:p w14:paraId="3E61E2BC" w14:textId="2A416725" w:rsidR="00EE0013" w:rsidRDefault="002154B2" w:rsidP="007C2606">
      <w:pPr>
        <w:pStyle w:val="ListParagraph"/>
        <w:numPr>
          <w:ilvl w:val="1"/>
          <w:numId w:val="5"/>
        </w:numPr>
        <w:rPr>
          <w:highlight w:val="yellow"/>
        </w:rPr>
      </w:pPr>
      <w:r>
        <w:rPr>
          <w:highlight w:val="yellow"/>
        </w:rPr>
        <w:t>Split</w:t>
      </w:r>
    </w:p>
    <w:p w14:paraId="6BB340F1" w14:textId="0A8F18C4" w:rsidR="00DA2A68" w:rsidRDefault="00DA2A68" w:rsidP="007C2606">
      <w:pPr>
        <w:pStyle w:val="ListParagraph"/>
        <w:numPr>
          <w:ilvl w:val="1"/>
          <w:numId w:val="5"/>
        </w:numPr>
        <w:rPr>
          <w:highlight w:val="yellow"/>
        </w:rPr>
      </w:pPr>
      <w:r>
        <w:rPr>
          <w:highlight w:val="yellow"/>
        </w:rPr>
        <w:t>Lotus</w:t>
      </w:r>
    </w:p>
    <w:p w14:paraId="12692D24" w14:textId="362D5FE8" w:rsidR="00DA2A68" w:rsidRDefault="001120D7" w:rsidP="007C2606">
      <w:pPr>
        <w:pStyle w:val="ListParagraph"/>
        <w:numPr>
          <w:ilvl w:val="1"/>
          <w:numId w:val="5"/>
        </w:numPr>
        <w:rPr>
          <w:highlight w:val="yellow"/>
        </w:rPr>
      </w:pPr>
      <w:r>
        <w:rPr>
          <w:highlight w:val="yellow"/>
        </w:rPr>
        <w:t>Pearl</w:t>
      </w:r>
    </w:p>
    <w:p w14:paraId="5D76CAD8" w14:textId="080238B3" w:rsidR="00663B1B" w:rsidRDefault="00663B1B" w:rsidP="007C2606">
      <w:pPr>
        <w:pStyle w:val="ListParagraph"/>
        <w:numPr>
          <w:ilvl w:val="1"/>
          <w:numId w:val="5"/>
        </w:numPr>
        <w:rPr>
          <w:highlight w:val="yellow"/>
        </w:rPr>
      </w:pPr>
      <w:r>
        <w:rPr>
          <w:highlight w:val="yellow"/>
        </w:rPr>
        <w:t>Breeze (Currently Removed)</w:t>
      </w:r>
    </w:p>
    <w:p w14:paraId="5AEFC968" w14:textId="346E794E" w:rsidR="00663B1B" w:rsidRPr="009A68A9" w:rsidRDefault="00663B1B" w:rsidP="007C2606">
      <w:pPr>
        <w:pStyle w:val="ListParagraph"/>
        <w:numPr>
          <w:ilvl w:val="1"/>
          <w:numId w:val="5"/>
        </w:numPr>
        <w:rPr>
          <w:highlight w:val="yellow"/>
        </w:rPr>
      </w:pPr>
      <w:r>
        <w:rPr>
          <w:highlight w:val="yellow"/>
        </w:rPr>
        <w:lastRenderedPageBreak/>
        <w:t>Fracture</w:t>
      </w:r>
    </w:p>
    <w:p w14:paraId="385868A5" w14:textId="2805CFFF" w:rsidR="000C3632" w:rsidRDefault="000C3632" w:rsidP="00E05830">
      <w:pPr>
        <w:pStyle w:val="ListParagraph"/>
        <w:numPr>
          <w:ilvl w:val="0"/>
          <w:numId w:val="5"/>
        </w:numPr>
      </w:pPr>
      <w:r>
        <w:t>Once teams have completed the match, winning team</w:t>
      </w:r>
      <w:r w:rsidR="002154B2">
        <w:t>’</w:t>
      </w:r>
      <w:r>
        <w:t xml:space="preserve">s captain enters </w:t>
      </w:r>
      <w:r w:rsidR="00663B1B">
        <w:rPr>
          <w:b/>
          <w:bCs/>
        </w:rPr>
        <w:t>/</w:t>
      </w:r>
      <w:r w:rsidRPr="00E05830">
        <w:rPr>
          <w:b/>
          <w:bCs/>
        </w:rPr>
        <w:t>w</w:t>
      </w:r>
      <w:r>
        <w:t xml:space="preserve"> in </w:t>
      </w:r>
      <w:r w:rsidR="006D429B">
        <w:t xml:space="preserve">the </w:t>
      </w:r>
      <w:r w:rsidR="006D429B">
        <w:rPr>
          <w:b/>
          <w:bCs/>
        </w:rPr>
        <w:t xml:space="preserve">match-results </w:t>
      </w:r>
      <w:r>
        <w:t>channel to indicate the Win for their team and a Win as assigned to their stats and losing team has a loss assigned to their stats. He will go through the following pro</w:t>
      </w:r>
      <w:r w:rsidR="00B02B44">
        <w:t>mpt</w:t>
      </w:r>
      <w:r>
        <w:t>s to add to their stats.</w:t>
      </w:r>
    </w:p>
    <w:p w14:paraId="466915BC" w14:textId="77777777" w:rsidR="0044324D" w:rsidRDefault="000C3632" w:rsidP="000C3632">
      <w:pPr>
        <w:pStyle w:val="ListParagraph"/>
        <w:numPr>
          <w:ilvl w:val="1"/>
          <w:numId w:val="5"/>
        </w:numPr>
      </w:pPr>
      <w:r>
        <w:t>Number of rounds played</w:t>
      </w:r>
    </w:p>
    <w:p w14:paraId="0F5DED6E" w14:textId="77777777" w:rsidR="00CF06AF" w:rsidRDefault="00EB0534" w:rsidP="0044324D">
      <w:pPr>
        <w:pStyle w:val="ListParagraph"/>
        <w:numPr>
          <w:ilvl w:val="2"/>
          <w:numId w:val="5"/>
        </w:numPr>
      </w:pPr>
      <w:r>
        <w:t xml:space="preserve">The Bot should ask for the </w:t>
      </w:r>
      <w:r w:rsidR="00020535">
        <w:t>winning teams number of rounds won agains the number of round the losing team won (the number of rounds the winning team lost.</w:t>
      </w:r>
      <w:r w:rsidR="00B23E52">
        <w:t>)</w:t>
      </w:r>
      <w:r w:rsidR="00020535">
        <w:t xml:space="preserve"> </w:t>
      </w:r>
      <w:r w:rsidR="000C3632">
        <w:t xml:space="preserve">So if the Winning Team Captain says they </w:t>
      </w:r>
      <w:r w:rsidR="00B23E52">
        <w:t>won</w:t>
      </w:r>
      <w:r w:rsidR="000C3632">
        <w:t xml:space="preserve"> 1</w:t>
      </w:r>
      <w:r w:rsidR="00145212">
        <w:t>3</w:t>
      </w:r>
      <w:r w:rsidR="000C3632">
        <w:t xml:space="preserve"> rounds. They bot should</w:t>
      </w:r>
      <w:r w:rsidR="00B23E52">
        <w:t xml:space="preserve"> then ask how many rounds they lost</w:t>
      </w:r>
      <w:r w:rsidR="00145212">
        <w:t xml:space="preserve"> and in this example it would be 7. After inputing this, the bot know that the winning team won 13 rounds and the lo</w:t>
      </w:r>
      <w:r w:rsidR="00CF06AF">
        <w:t>sing team won 7 rounds so the score would be the following for both teams</w:t>
      </w:r>
    </w:p>
    <w:p w14:paraId="5FD3B2F7" w14:textId="3B693E49" w:rsidR="00EB5AAF" w:rsidRDefault="00CF06AF" w:rsidP="00CF06AF">
      <w:pPr>
        <w:pStyle w:val="ListParagraph"/>
        <w:numPr>
          <w:ilvl w:val="3"/>
          <w:numId w:val="5"/>
        </w:numPr>
      </w:pPr>
      <w:r>
        <w:t>Winning team</w:t>
      </w:r>
      <w:r w:rsidR="00EB5AAF">
        <w:t>: 13 – 7</w:t>
      </w:r>
    </w:p>
    <w:p w14:paraId="6485EED8" w14:textId="4D3B95F9" w:rsidR="00DF15DD" w:rsidRDefault="00EB5AAF" w:rsidP="00105713">
      <w:pPr>
        <w:pStyle w:val="ListParagraph"/>
        <w:numPr>
          <w:ilvl w:val="3"/>
          <w:numId w:val="5"/>
        </w:numPr>
      </w:pPr>
      <w:r>
        <w:t>Losing Team: 7 -13</w:t>
      </w:r>
    </w:p>
    <w:p w14:paraId="16345F01" w14:textId="722D6A53" w:rsidR="00DF15DD" w:rsidRDefault="00DF15DD" w:rsidP="0044324D"/>
    <w:p w14:paraId="72016E31" w14:textId="6FA6825B" w:rsidR="000C3632" w:rsidRDefault="000C3632" w:rsidP="000C3632">
      <w:r>
        <w:t>Players should be able to see their Win/Loss averages. And Round Win/Loss percentages</w:t>
      </w:r>
      <w:r w:rsidR="00EB5AAF">
        <w:t xml:space="preserve"> under their stats</w:t>
      </w:r>
      <w:r w:rsidR="00064446">
        <w:t xml:space="preserve"> </w:t>
      </w:r>
    </w:p>
    <w:p w14:paraId="7D0E0C1F" w14:textId="4EDF3D04" w:rsidR="00064446" w:rsidRDefault="00064446" w:rsidP="000C3632">
      <w:r>
        <w:t>The bot will need to keep their stats for the season (I’ll also need the ability to reset stats and have players resubmit their rank</w:t>
      </w:r>
      <w:r w:rsidR="00AA2CEA">
        <w:t>s via Riot API for the new season.)</w:t>
      </w:r>
    </w:p>
    <w:p w14:paraId="3BED36DA" w14:textId="77777777" w:rsidR="000C3632" w:rsidRDefault="000C3632" w:rsidP="000C3632"/>
    <w:p w14:paraId="165E1626" w14:textId="3ACB7350" w:rsidR="000C3632" w:rsidRDefault="00AA2CEA" w:rsidP="000C3632">
      <w:r>
        <w:t xml:space="preserve">The Bot’s </w:t>
      </w:r>
      <w:r w:rsidR="000C3632">
        <w:t xml:space="preserve">Ranking system should go as follows </w:t>
      </w:r>
      <w:r w:rsidR="004D62E8" w:rsidRPr="004D62E8">
        <w:rPr>
          <w:highlight w:val="yellow"/>
        </w:rPr>
        <w:t>Ranking System is called XP Points</w:t>
      </w:r>
    </w:p>
    <w:p w14:paraId="32847830" w14:textId="2183AB83" w:rsidR="000C3632" w:rsidRDefault="000C3632" w:rsidP="000C3632">
      <w:pPr>
        <w:pStyle w:val="ListParagraph"/>
        <w:numPr>
          <w:ilvl w:val="0"/>
          <w:numId w:val="3"/>
        </w:numPr>
      </w:pPr>
      <w:r>
        <w:t xml:space="preserve">Every Round win is 1 </w:t>
      </w:r>
      <w:r w:rsidR="00CB4BE0" w:rsidRPr="00CB4BE0">
        <w:rPr>
          <w:highlight w:val="yellow"/>
        </w:rPr>
        <w:t>XP</w:t>
      </w:r>
    </w:p>
    <w:p w14:paraId="1F038EC0" w14:textId="54DD22B0" w:rsidR="000C3632" w:rsidRDefault="000C3632" w:rsidP="000C3632">
      <w:pPr>
        <w:pStyle w:val="ListParagraph"/>
        <w:numPr>
          <w:ilvl w:val="0"/>
          <w:numId w:val="3"/>
        </w:numPr>
      </w:pPr>
      <w:r>
        <w:t xml:space="preserve">Every Round loss is -1 </w:t>
      </w:r>
      <w:r w:rsidR="00CB4BE0" w:rsidRPr="00CB4BE0">
        <w:rPr>
          <w:highlight w:val="yellow"/>
        </w:rPr>
        <w:t>XP</w:t>
      </w:r>
    </w:p>
    <w:p w14:paraId="66880FE6" w14:textId="72E49617" w:rsidR="000C3632" w:rsidRDefault="000C3632" w:rsidP="000C3632">
      <w:pPr>
        <w:pStyle w:val="ListParagraph"/>
        <w:numPr>
          <w:ilvl w:val="0"/>
          <w:numId w:val="3"/>
        </w:numPr>
      </w:pPr>
      <w:r>
        <w:t>If the game is won, they receive</w:t>
      </w:r>
      <w:r w:rsidR="000902EC">
        <w:t xml:space="preserve"> an additional</w:t>
      </w:r>
      <w:r>
        <w:t xml:space="preserve"> 5 </w:t>
      </w:r>
      <w:r w:rsidR="00CB4BE0" w:rsidRPr="00CB4BE0">
        <w:rPr>
          <w:highlight w:val="yellow"/>
        </w:rPr>
        <w:t>XP</w:t>
      </w:r>
    </w:p>
    <w:p w14:paraId="28A60C6E" w14:textId="0A46E134" w:rsidR="000C3632" w:rsidRDefault="000C3632" w:rsidP="000C3632">
      <w:pPr>
        <w:pStyle w:val="ListParagraph"/>
        <w:numPr>
          <w:ilvl w:val="0"/>
          <w:numId w:val="3"/>
        </w:numPr>
      </w:pPr>
      <w:r>
        <w:t>if the game is lost, they are deducted</w:t>
      </w:r>
      <w:r w:rsidR="000902EC">
        <w:t xml:space="preserve"> an additional</w:t>
      </w:r>
      <w:r>
        <w:t xml:space="preserve"> -3 </w:t>
      </w:r>
      <w:r w:rsidR="00CB4BE0" w:rsidRPr="00CB4BE0">
        <w:rPr>
          <w:highlight w:val="yellow"/>
        </w:rPr>
        <w:t>XP</w:t>
      </w:r>
    </w:p>
    <w:p w14:paraId="0537A990" w14:textId="425438BB" w:rsidR="000C3632" w:rsidRDefault="000C3632" w:rsidP="000C3632">
      <w:r>
        <w:t xml:space="preserve">Example, Game </w:t>
      </w:r>
      <w:r w:rsidR="00CE0996">
        <w:t>goes</w:t>
      </w:r>
      <w:r>
        <w:t xml:space="preserve"> to </w:t>
      </w:r>
      <w:r w:rsidR="001E5DA0">
        <w:t>2</w:t>
      </w:r>
      <w:r w:rsidR="006177BC">
        <w:t>4</w:t>
      </w:r>
      <w:r>
        <w:t xml:space="preserve"> rounds.</w:t>
      </w:r>
      <w:r w:rsidR="006177BC">
        <w:t xml:space="preserve"> (13 rounds won and 11 lost)</w:t>
      </w:r>
      <w:r>
        <w:t xml:space="preserve"> Winning team will receive 13</w:t>
      </w:r>
      <w:r w:rsidR="00CB4BE0">
        <w:t xml:space="preserve"> </w:t>
      </w:r>
      <w:r w:rsidR="00CB4BE0" w:rsidRPr="00CB4BE0">
        <w:rPr>
          <w:highlight w:val="yellow"/>
        </w:rPr>
        <w:t>XP</w:t>
      </w:r>
      <w:r>
        <w:t xml:space="preserve"> for each round win, -</w:t>
      </w:r>
      <w:r w:rsidR="006177BC">
        <w:t>11</w:t>
      </w:r>
      <w:r>
        <w:t xml:space="preserve"> for rounds lost and an additional 5 </w:t>
      </w:r>
      <w:r w:rsidR="00CB4BE0" w:rsidRPr="00CB4BE0">
        <w:rPr>
          <w:highlight w:val="yellow"/>
        </w:rPr>
        <w:t>XP</w:t>
      </w:r>
      <w:r>
        <w:t xml:space="preserve"> for winning the game for a total of </w:t>
      </w:r>
      <w:r w:rsidR="000F0581">
        <w:t>7</w:t>
      </w:r>
      <w:r>
        <w:t xml:space="preserve"> </w:t>
      </w:r>
      <w:r w:rsidR="00CB4BE0" w:rsidRPr="00CB4BE0">
        <w:rPr>
          <w:highlight w:val="yellow"/>
        </w:rPr>
        <w:t>XP</w:t>
      </w:r>
      <w:r>
        <w:t xml:space="preserve">. Losing team will receive </w:t>
      </w:r>
      <w:r w:rsidR="000F0581">
        <w:t>11</w:t>
      </w:r>
      <w:r>
        <w:t xml:space="preserve"> </w:t>
      </w:r>
      <w:r w:rsidR="00CB4BE0" w:rsidRPr="00CB4BE0">
        <w:rPr>
          <w:highlight w:val="yellow"/>
        </w:rPr>
        <w:t>XP</w:t>
      </w:r>
      <w:r>
        <w:t xml:space="preserve"> for the number of rounds they won, then deducted for </w:t>
      </w:r>
      <w:r w:rsidR="00263076">
        <w:t>rounds</w:t>
      </w:r>
      <w:r>
        <w:t xml:space="preserve"> lost 13 </w:t>
      </w:r>
      <w:r w:rsidR="00CB4BE0" w:rsidRPr="00CB4BE0">
        <w:rPr>
          <w:highlight w:val="yellow"/>
        </w:rPr>
        <w:t>XP</w:t>
      </w:r>
      <w:r>
        <w:t xml:space="preserve"> but are deducted -3 </w:t>
      </w:r>
      <w:r w:rsidR="00CB4BE0" w:rsidRPr="00CB4BE0">
        <w:rPr>
          <w:highlight w:val="yellow"/>
        </w:rPr>
        <w:t>XP</w:t>
      </w:r>
      <w:r>
        <w:t xml:space="preserve"> for a total of -</w:t>
      </w:r>
      <w:r w:rsidR="00263076">
        <w:t>5</w:t>
      </w:r>
      <w:r>
        <w:t xml:space="preserve"> </w:t>
      </w:r>
      <w:r w:rsidR="00CB4BE0" w:rsidRPr="00CB4BE0">
        <w:rPr>
          <w:highlight w:val="yellow"/>
        </w:rPr>
        <w:t>XP</w:t>
      </w:r>
    </w:p>
    <w:p w14:paraId="4370A55F" w14:textId="77777777" w:rsidR="000C3632" w:rsidRDefault="000C3632" w:rsidP="000C3632">
      <w:r>
        <w:t>Formula will be</w:t>
      </w:r>
    </w:p>
    <w:p w14:paraId="5384FFDB" w14:textId="77777777" w:rsidR="000C3632" w:rsidRPr="000C3632" w:rsidRDefault="000C3632" w:rsidP="000C3632">
      <w:pPr>
        <w:rPr>
          <w:b/>
          <w:bCs/>
        </w:rPr>
      </w:pPr>
      <w:r w:rsidRPr="000C3632">
        <w:rPr>
          <w:b/>
          <w:bCs/>
        </w:rPr>
        <w:t>Team Won Formula</w:t>
      </w:r>
    </w:p>
    <w:p w14:paraId="6E214F21" w14:textId="354B16D1" w:rsidR="000C3632" w:rsidRDefault="000C3632" w:rsidP="000C3632">
      <w:pPr>
        <w:pStyle w:val="ListParagraph"/>
        <w:numPr>
          <w:ilvl w:val="0"/>
          <w:numId w:val="4"/>
        </w:numPr>
      </w:pPr>
      <w:r>
        <w:t>(Rounds Won - Rounds Lost) + 5</w:t>
      </w:r>
    </w:p>
    <w:p w14:paraId="263952CE" w14:textId="7B92935C" w:rsidR="000C3632" w:rsidRDefault="000C3632" w:rsidP="000C3632">
      <w:pPr>
        <w:pStyle w:val="ListParagraph"/>
        <w:numPr>
          <w:ilvl w:val="0"/>
          <w:numId w:val="4"/>
        </w:numPr>
      </w:pPr>
      <w:r>
        <w:t>Ex. 13 -</w:t>
      </w:r>
      <w:r w:rsidR="00263076">
        <w:t>11</w:t>
      </w:r>
      <w:r>
        <w:t xml:space="preserve"> +5 = </w:t>
      </w:r>
      <w:r w:rsidR="00263076">
        <w:t>7</w:t>
      </w:r>
    </w:p>
    <w:p w14:paraId="51CE0C9A" w14:textId="002A726B" w:rsidR="000C3632" w:rsidRDefault="000C3632" w:rsidP="000C3632">
      <w:pPr>
        <w:pStyle w:val="ListParagraph"/>
      </w:pPr>
    </w:p>
    <w:p w14:paraId="4A596779" w14:textId="77777777" w:rsidR="000C3632" w:rsidRPr="000C3632" w:rsidRDefault="000C3632" w:rsidP="000C3632">
      <w:pPr>
        <w:rPr>
          <w:b/>
          <w:bCs/>
        </w:rPr>
      </w:pPr>
      <w:r w:rsidRPr="000C3632">
        <w:rPr>
          <w:b/>
          <w:bCs/>
        </w:rPr>
        <w:t>Team Lost Formula</w:t>
      </w:r>
    </w:p>
    <w:p w14:paraId="7C407AE5" w14:textId="6DB99370" w:rsidR="000C3632" w:rsidRDefault="000C3632" w:rsidP="000C3632">
      <w:pPr>
        <w:pStyle w:val="ListParagraph"/>
        <w:numPr>
          <w:ilvl w:val="0"/>
          <w:numId w:val="4"/>
        </w:numPr>
      </w:pPr>
      <w:r>
        <w:t>(Rounds Won - Rounds Lost) – 3</w:t>
      </w:r>
    </w:p>
    <w:p w14:paraId="05FF018F" w14:textId="197C4939" w:rsidR="000C3632" w:rsidRDefault="000C3632" w:rsidP="000C3632">
      <w:pPr>
        <w:pStyle w:val="ListParagraph"/>
        <w:numPr>
          <w:ilvl w:val="0"/>
          <w:numId w:val="4"/>
        </w:numPr>
      </w:pPr>
      <w:r>
        <w:t xml:space="preserve">Ex. </w:t>
      </w:r>
      <w:r w:rsidR="00263076">
        <w:t>11</w:t>
      </w:r>
      <w:r>
        <w:t xml:space="preserve"> - 13 - 3 = -</w:t>
      </w:r>
      <w:r w:rsidR="00263076">
        <w:t>5</w:t>
      </w:r>
    </w:p>
    <w:p w14:paraId="02A7E01D" w14:textId="311FC2C7" w:rsidR="00950B51" w:rsidRPr="00424116" w:rsidRDefault="00B67D9C" w:rsidP="00950B51">
      <w:pPr>
        <w:rPr>
          <w:b/>
          <w:bCs/>
          <w:highlight w:val="yellow"/>
        </w:rPr>
      </w:pPr>
      <w:r w:rsidRPr="00424116">
        <w:rPr>
          <w:b/>
          <w:bCs/>
          <w:highlight w:val="yellow"/>
        </w:rPr>
        <w:t>Overtime Win</w:t>
      </w:r>
    </w:p>
    <w:p w14:paraId="2A8024EF" w14:textId="4F1F7A7F" w:rsidR="00B67D9C" w:rsidRPr="00424116" w:rsidRDefault="00B67D9C" w:rsidP="00B67D9C">
      <w:pPr>
        <w:pStyle w:val="ListParagraph"/>
        <w:numPr>
          <w:ilvl w:val="0"/>
          <w:numId w:val="6"/>
        </w:numPr>
        <w:rPr>
          <w:highlight w:val="yellow"/>
        </w:rPr>
      </w:pPr>
      <w:r w:rsidRPr="00424116">
        <w:rPr>
          <w:highlight w:val="yellow"/>
        </w:rPr>
        <w:t xml:space="preserve">Winning Team will receive only </w:t>
      </w:r>
      <w:r w:rsidR="000D4FAE">
        <w:rPr>
          <w:b/>
          <w:bCs/>
          <w:highlight w:val="yellow"/>
        </w:rPr>
        <w:t>7</w:t>
      </w:r>
      <w:r w:rsidR="00424116" w:rsidRPr="00424116">
        <w:rPr>
          <w:b/>
          <w:bCs/>
          <w:highlight w:val="yellow"/>
        </w:rPr>
        <w:t xml:space="preserve"> </w:t>
      </w:r>
      <w:r w:rsidRPr="00424116">
        <w:rPr>
          <w:b/>
          <w:bCs/>
          <w:highlight w:val="yellow"/>
        </w:rPr>
        <w:t>xp</w:t>
      </w:r>
      <w:r w:rsidRPr="00424116">
        <w:rPr>
          <w:highlight w:val="yellow"/>
        </w:rPr>
        <w:t xml:space="preserve"> </w:t>
      </w:r>
      <w:r w:rsidR="00424116" w:rsidRPr="00424116">
        <w:rPr>
          <w:highlight w:val="yellow"/>
        </w:rPr>
        <w:t>no matter how many overtime rounds played</w:t>
      </w:r>
    </w:p>
    <w:p w14:paraId="0D2DE365" w14:textId="393906F8" w:rsidR="00424116" w:rsidRPr="00424116" w:rsidRDefault="00424116" w:rsidP="00424116">
      <w:pPr>
        <w:rPr>
          <w:b/>
          <w:bCs/>
          <w:highlight w:val="yellow"/>
        </w:rPr>
      </w:pPr>
      <w:r w:rsidRPr="00424116">
        <w:rPr>
          <w:b/>
          <w:bCs/>
          <w:highlight w:val="yellow"/>
        </w:rPr>
        <w:t>Overtime Loss</w:t>
      </w:r>
    </w:p>
    <w:p w14:paraId="5BCD2C29" w14:textId="30A18FEA" w:rsidR="00424116" w:rsidRDefault="00424116" w:rsidP="00424116">
      <w:pPr>
        <w:pStyle w:val="ListParagraph"/>
        <w:numPr>
          <w:ilvl w:val="0"/>
          <w:numId w:val="6"/>
        </w:numPr>
        <w:rPr>
          <w:highlight w:val="yellow"/>
        </w:rPr>
      </w:pPr>
      <w:r w:rsidRPr="00424116">
        <w:rPr>
          <w:highlight w:val="yellow"/>
        </w:rPr>
        <w:t xml:space="preserve">Losing Team will receive only </w:t>
      </w:r>
      <w:r w:rsidRPr="00424116">
        <w:rPr>
          <w:b/>
          <w:bCs/>
          <w:highlight w:val="yellow"/>
        </w:rPr>
        <w:t>-2</w:t>
      </w:r>
      <w:r w:rsidRPr="00424116">
        <w:rPr>
          <w:highlight w:val="yellow"/>
        </w:rPr>
        <w:t xml:space="preserve"> </w:t>
      </w:r>
      <w:r w:rsidRPr="00424116">
        <w:rPr>
          <w:b/>
          <w:bCs/>
          <w:highlight w:val="yellow"/>
        </w:rPr>
        <w:t>xp</w:t>
      </w:r>
      <w:r w:rsidRPr="00424116">
        <w:rPr>
          <w:highlight w:val="yellow"/>
        </w:rPr>
        <w:t xml:space="preserve"> no matter how many overtime rounds played</w:t>
      </w:r>
    </w:p>
    <w:p w14:paraId="09115D7E" w14:textId="51312ECE" w:rsidR="00540FF2" w:rsidRDefault="00540FF2" w:rsidP="00540FF2">
      <w:pPr>
        <w:rPr>
          <w:highlight w:val="yellow"/>
        </w:rPr>
      </w:pPr>
      <w:r>
        <w:rPr>
          <w:highlight w:val="yellow"/>
        </w:rPr>
        <w:lastRenderedPageBreak/>
        <w:t>Overtime Draw</w:t>
      </w:r>
    </w:p>
    <w:p w14:paraId="5941C521" w14:textId="1B62F590" w:rsidR="00540FF2" w:rsidRPr="00540FF2" w:rsidRDefault="007E2061" w:rsidP="00540FF2">
      <w:pPr>
        <w:pStyle w:val="ListParagraph"/>
        <w:numPr>
          <w:ilvl w:val="0"/>
          <w:numId w:val="6"/>
        </w:numPr>
        <w:rPr>
          <w:highlight w:val="yellow"/>
        </w:rPr>
      </w:pPr>
      <w:r>
        <w:rPr>
          <w:highlight w:val="yellow"/>
        </w:rPr>
        <w:t>0 xp if there is a draw (Round Win’s = Round Loss)</w:t>
      </w:r>
    </w:p>
    <w:p w14:paraId="3D38E5F9" w14:textId="7238A7C3" w:rsidR="000C3632" w:rsidRPr="00B658FF" w:rsidRDefault="000C3632" w:rsidP="000C3632">
      <w:r>
        <w:t xml:space="preserve">Players will not rank in until they have played 5 games. New players will start with </w:t>
      </w:r>
      <w:r w:rsidRPr="000C3632">
        <w:rPr>
          <w:b/>
          <w:bCs/>
        </w:rPr>
        <w:t xml:space="preserve">190 </w:t>
      </w:r>
      <w:r w:rsidR="00CB4BE0" w:rsidRPr="006E7507">
        <w:rPr>
          <w:b/>
          <w:bCs/>
          <w:highlight w:val="yellow"/>
        </w:rPr>
        <w:t>XP</w:t>
      </w:r>
      <w:r w:rsidR="00B658FF">
        <w:t xml:space="preserve"> should accumulate from here.</w:t>
      </w:r>
    </w:p>
    <w:p w14:paraId="4ADB4857" w14:textId="013DDBA5" w:rsidR="000C3632" w:rsidRPr="000C3632" w:rsidRDefault="000C3632" w:rsidP="000C3632">
      <w:pPr>
        <w:rPr>
          <w:b/>
          <w:bCs/>
        </w:rPr>
      </w:pPr>
      <w:r w:rsidRPr="000C3632">
        <w:rPr>
          <w:b/>
          <w:bCs/>
        </w:rPr>
        <w:t>Rank Tiers</w:t>
      </w:r>
      <w:r w:rsidR="006D429B">
        <w:rPr>
          <w:b/>
          <w:bCs/>
        </w:rPr>
        <w:t xml:space="preserve"> (Each rank is a role in the discord.  If the player ranks up from C to B</w:t>
      </w:r>
      <w:r w:rsidR="00935ACF">
        <w:rPr>
          <w:b/>
          <w:bCs/>
        </w:rPr>
        <w:t xml:space="preserve"> rank, then they lose their C rank role and acquire the B rank role </w:t>
      </w:r>
      <w:r w:rsidR="00103833">
        <w:rPr>
          <w:b/>
          <w:bCs/>
        </w:rPr>
        <w:t>which should give them access to the B</w:t>
      </w:r>
      <w:r w:rsidR="0083234A">
        <w:rPr>
          <w:b/>
          <w:bCs/>
        </w:rPr>
        <w:t xml:space="preserve"> </w:t>
      </w:r>
      <w:r w:rsidR="00103833">
        <w:rPr>
          <w:b/>
          <w:bCs/>
        </w:rPr>
        <w:t xml:space="preserve">rank chat and lose access to the C rank chat. This should work in the opposite </w:t>
      </w:r>
      <w:r w:rsidR="00DF15DD">
        <w:rPr>
          <w:b/>
          <w:bCs/>
        </w:rPr>
        <w:t>way should the player be demoted.</w:t>
      </w:r>
    </w:p>
    <w:p w14:paraId="59730500" w14:textId="5E33B3C1" w:rsidR="000C3632" w:rsidRDefault="000C3632" w:rsidP="000C3632">
      <w:r>
        <w:t xml:space="preserve">F - (-80 </w:t>
      </w:r>
      <w:r w:rsidR="00CB4BE0" w:rsidRPr="006E7507">
        <w:rPr>
          <w:highlight w:val="yellow"/>
        </w:rPr>
        <w:t>XP</w:t>
      </w:r>
      <w:r>
        <w:t>)</w:t>
      </w:r>
    </w:p>
    <w:p w14:paraId="2C93B136" w14:textId="77777777" w:rsidR="000C3632" w:rsidRDefault="000C3632" w:rsidP="000C3632">
      <w:r>
        <w:t>E - 10+</w:t>
      </w:r>
    </w:p>
    <w:p w14:paraId="390220C9" w14:textId="77777777" w:rsidR="000C3632" w:rsidRDefault="000C3632" w:rsidP="000C3632">
      <w:r>
        <w:t>D - 100+</w:t>
      </w:r>
    </w:p>
    <w:p w14:paraId="21B09364" w14:textId="77777777" w:rsidR="000C3632" w:rsidRDefault="000C3632" w:rsidP="000C3632">
      <w:r>
        <w:t>C - 175+</w:t>
      </w:r>
    </w:p>
    <w:p w14:paraId="0E132B0A" w14:textId="77777777" w:rsidR="000C3632" w:rsidRDefault="000C3632" w:rsidP="000C3632">
      <w:r>
        <w:t>B - 265+</w:t>
      </w:r>
    </w:p>
    <w:p w14:paraId="1066CB98" w14:textId="77777777" w:rsidR="000C3632" w:rsidRDefault="000C3632" w:rsidP="000C3632">
      <w:r>
        <w:t>A - 355+</w:t>
      </w:r>
    </w:p>
    <w:p w14:paraId="529D3918" w14:textId="77777777" w:rsidR="000C3632" w:rsidRDefault="000C3632" w:rsidP="000C3632">
      <w:r>
        <w:t>S - 445+</w:t>
      </w:r>
    </w:p>
    <w:p w14:paraId="133472E1" w14:textId="5FE4D82B" w:rsidR="00EF263A" w:rsidRDefault="00000000" w:rsidP="000C3632"/>
    <w:p w14:paraId="6945D73D" w14:textId="5A9055A8" w:rsidR="00E47116" w:rsidRDefault="00E47116" w:rsidP="000C3632"/>
    <w:p w14:paraId="1B581D0C" w14:textId="1E5F1D5E" w:rsidR="00601448" w:rsidRDefault="00601448" w:rsidP="000C3632"/>
    <w:p w14:paraId="41F667FB" w14:textId="24FFD0F1" w:rsidR="00601448" w:rsidRDefault="00601448" w:rsidP="000C3632"/>
    <w:p w14:paraId="04FF6F57" w14:textId="733E22BA" w:rsidR="00601448" w:rsidRDefault="00326AA4" w:rsidP="000C3632">
      <w:r>
        <w:t>Below are the Instructions on Discord For New Memebers. This might help with how the bot works currently</w:t>
      </w:r>
    </w:p>
    <w:p w14:paraId="4FC17F26" w14:textId="41DE72F1" w:rsidR="00601448" w:rsidRPr="00601448" w:rsidRDefault="00601448" w:rsidP="000C3632"/>
    <w:p w14:paraId="0DEC654A" w14:textId="3452974E" w:rsidR="00601448" w:rsidRDefault="00601448" w:rsidP="000C3632">
      <w:pPr>
        <w:rPr>
          <w:rFonts w:ascii="Helvetica" w:hAnsi="Helvetica" w:cs="Helvetica"/>
        </w:rPr>
      </w:pPr>
      <w:r w:rsidRPr="00601448">
        <w:rPr>
          <w:rStyle w:val="Strong"/>
          <w:rFonts w:ascii="Helvetica" w:hAnsi="Helvetica" w:cs="Helvetica"/>
          <w:b w:val="0"/>
          <w:bCs w:val="0"/>
          <w:bdr w:val="none" w:sz="0" w:space="0" w:color="auto" w:frame="1"/>
        </w:rPr>
        <w:t>Team Xplicit Presents: Valorant 10Mans Walkthrough</w:t>
      </w:r>
      <w:r w:rsidRPr="00601448">
        <w:rPr>
          <w:rFonts w:ascii="Helvetica" w:hAnsi="Helvetica" w:cs="Helvetica"/>
        </w:rPr>
        <w:t xml:space="preserve"> -To begin, you will first need to register your discord with our Bot. Head to the </w:t>
      </w:r>
      <w:r w:rsidRPr="00601448">
        <w:rPr>
          <w:rStyle w:val="wrapper-3whcwl"/>
          <w:rFonts w:ascii="Helvetica" w:hAnsi="Helvetica" w:cs="Helvetica"/>
          <w:b/>
          <w:bCs/>
          <w:bdr w:val="none" w:sz="0" w:space="0" w:color="auto" w:frame="1"/>
        </w:rPr>
        <w:t>#register</w:t>
      </w:r>
      <w:r w:rsidRPr="00601448">
        <w:rPr>
          <w:rFonts w:ascii="Helvetica" w:hAnsi="Helvetica" w:cs="Helvetica"/>
        </w:rPr>
        <w:t xml:space="preserve"> channel and type </w:t>
      </w:r>
      <w:r w:rsidRPr="00601448">
        <w:rPr>
          <w:rStyle w:val="Strong"/>
          <w:rFonts w:ascii="Helvetica" w:hAnsi="Helvetica" w:cs="Helvetica"/>
          <w:bdr w:val="none" w:sz="0" w:space="0" w:color="auto" w:frame="1"/>
        </w:rPr>
        <w:t>!register</w:t>
      </w:r>
      <w:r w:rsidRPr="00601448">
        <w:rPr>
          <w:rFonts w:ascii="Helvetica" w:hAnsi="Helvetica" w:cs="Helvetica"/>
        </w:rPr>
        <w:t xml:space="preserve"> in the chat and receive additional instructions in your DM.</w:t>
      </w:r>
    </w:p>
    <w:p w14:paraId="5F834867" w14:textId="2EBB2DA6" w:rsidR="00601448" w:rsidRDefault="00D90CA5" w:rsidP="000C3632">
      <w:r>
        <w:rPr>
          <w:noProof/>
        </w:rPr>
        <w:drawing>
          <wp:inline distT="0" distB="0" distL="0" distR="0" wp14:anchorId="47C73591" wp14:editId="41B7C0EE">
            <wp:extent cx="68199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1762125"/>
                    </a:xfrm>
                    <a:prstGeom prst="rect">
                      <a:avLst/>
                    </a:prstGeom>
                    <a:noFill/>
                    <a:ln>
                      <a:noFill/>
                    </a:ln>
                  </pic:spPr>
                </pic:pic>
              </a:graphicData>
            </a:graphic>
          </wp:inline>
        </w:drawing>
      </w:r>
    </w:p>
    <w:p w14:paraId="06A4DEF5" w14:textId="21D4A623" w:rsidR="00D90CA5" w:rsidRDefault="008157C6" w:rsidP="000C3632">
      <w:pPr>
        <w:rPr>
          <w:rFonts w:ascii="Helvetica" w:hAnsi="Helvetica" w:cs="Helvetica"/>
        </w:rPr>
      </w:pPr>
      <w:r w:rsidRPr="008157C6">
        <w:rPr>
          <w:rFonts w:ascii="Helvetica" w:hAnsi="Helvetica" w:cs="Helvetica"/>
        </w:rPr>
        <w:t xml:space="preserve">You will be asked for your </w:t>
      </w:r>
      <w:r w:rsidRPr="008157C6">
        <w:rPr>
          <w:rStyle w:val="Strong"/>
          <w:rFonts w:ascii="Helvetica" w:hAnsi="Helvetica" w:cs="Helvetica"/>
          <w:bdr w:val="none" w:sz="0" w:space="0" w:color="auto" w:frame="1"/>
        </w:rPr>
        <w:t>Riot ID</w:t>
      </w:r>
      <w:r w:rsidRPr="008157C6">
        <w:rPr>
          <w:rFonts w:ascii="Helvetica" w:hAnsi="Helvetica" w:cs="Helvetica"/>
        </w:rPr>
        <w:t xml:space="preserve"> and your Region. Please be sure you add your Riot ID with your number. (</w:t>
      </w:r>
      <w:r w:rsidRPr="008157C6">
        <w:rPr>
          <w:rStyle w:val="Strong"/>
          <w:rFonts w:ascii="Helvetica" w:hAnsi="Helvetica" w:cs="Helvetica"/>
          <w:bdr w:val="none" w:sz="0" w:space="0" w:color="auto" w:frame="1"/>
        </w:rPr>
        <w:t xml:space="preserve">ex. </w:t>
      </w:r>
      <w:r w:rsidRPr="008157C6">
        <w:rPr>
          <w:rStyle w:val="Emphasis"/>
          <w:rFonts w:ascii="inherit" w:hAnsi="inherit" w:cs="Helvetica"/>
          <w:b/>
          <w:bCs/>
          <w:bdr w:val="none" w:sz="0" w:space="0" w:color="auto" w:frame="1"/>
        </w:rPr>
        <w:t>TEST#1234</w:t>
      </w:r>
      <w:r w:rsidRPr="008157C6">
        <w:rPr>
          <w:rFonts w:ascii="Helvetica" w:hAnsi="Helvetica" w:cs="Helvetica"/>
        </w:rPr>
        <w:t>) Follow these instructions and you will then be ready to start competing with your fellow Valorant Players</w:t>
      </w:r>
    </w:p>
    <w:p w14:paraId="75F657DD" w14:textId="251CF953" w:rsidR="008157C6" w:rsidRDefault="008157C6" w:rsidP="000C3632">
      <w:r>
        <w:rPr>
          <w:noProof/>
        </w:rPr>
        <w:lastRenderedPageBreak/>
        <w:drawing>
          <wp:inline distT="0" distB="0" distL="0" distR="0" wp14:anchorId="2CF0A3AA" wp14:editId="34BBD667">
            <wp:extent cx="4533900" cy="4670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905" cy="4687245"/>
                    </a:xfrm>
                    <a:prstGeom prst="rect">
                      <a:avLst/>
                    </a:prstGeom>
                    <a:noFill/>
                    <a:ln>
                      <a:noFill/>
                    </a:ln>
                  </pic:spPr>
                </pic:pic>
              </a:graphicData>
            </a:graphic>
          </wp:inline>
        </w:drawing>
      </w:r>
    </w:p>
    <w:p w14:paraId="639598B3" w14:textId="0D59B7CE" w:rsidR="008157C6" w:rsidRDefault="008E3819" w:rsidP="000C3632">
      <w:r>
        <w:rPr>
          <w:noProof/>
        </w:rPr>
        <w:drawing>
          <wp:inline distT="0" distB="0" distL="0" distR="0" wp14:anchorId="1B2F70B3" wp14:editId="598CE5D3">
            <wp:extent cx="685800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035300"/>
                    </a:xfrm>
                    <a:prstGeom prst="rect">
                      <a:avLst/>
                    </a:prstGeom>
                    <a:noFill/>
                    <a:ln>
                      <a:noFill/>
                    </a:ln>
                  </pic:spPr>
                </pic:pic>
              </a:graphicData>
            </a:graphic>
          </wp:inline>
        </w:drawing>
      </w:r>
    </w:p>
    <w:p w14:paraId="45ED1FBE" w14:textId="48BF78A2" w:rsidR="008E3819" w:rsidRDefault="008C290E" w:rsidP="000C3632">
      <w:r>
        <w:t>Here I would like the API to validate the players Riot ID and Rank</w:t>
      </w:r>
    </w:p>
    <w:p w14:paraId="09F4E0C2" w14:textId="75D4EAE5" w:rsidR="008E3819" w:rsidRDefault="008E3819" w:rsidP="008E3819">
      <w:r>
        <w:t xml:space="preserve">After registration, you will be allowed to begin queuing up with other players. (Note: everyone will start with 190xp (Rank C) </w:t>
      </w:r>
      <w:r w:rsidR="00724747">
        <w:t xml:space="preserve">, but </w:t>
      </w:r>
      <w:r>
        <w:t xml:space="preserve">after your first 5 games (that have been reported) you will have an official rank whether that be a rank </w:t>
      </w:r>
      <w:r>
        <w:lastRenderedPageBreak/>
        <w:t xml:space="preserve">where you ranked up to B or down to D. </w:t>
      </w:r>
      <w:r w:rsidR="00877F46">
        <w:t xml:space="preserve">(Eventually, when we have enough players, They will be placed in different ranks </w:t>
      </w:r>
      <w:r w:rsidR="004043FC">
        <w:t>according to their skill level)</w:t>
      </w:r>
    </w:p>
    <w:p w14:paraId="670935C5" w14:textId="4E9C7A9A" w:rsidR="008E3819" w:rsidRDefault="008E3819" w:rsidP="008E3819">
      <w:r>
        <w:t xml:space="preserve">  If you have questions regarding this refer to our #faq channel</w:t>
      </w:r>
    </w:p>
    <w:p w14:paraId="6760A187" w14:textId="77777777" w:rsidR="008E3819" w:rsidRDefault="008E3819" w:rsidP="008E3819">
      <w:r>
        <w:t>- In your respective ranked chats, Queueing and starting a game</w:t>
      </w:r>
    </w:p>
    <w:p w14:paraId="0121A584" w14:textId="77777777" w:rsidR="008E3819" w:rsidRDefault="008E3819" w:rsidP="008E3819">
      <w:r>
        <w:t xml:space="preserve">  Commands</w:t>
      </w:r>
    </w:p>
    <w:p w14:paraId="02D77AE5" w14:textId="51F6FA78" w:rsidR="008E3819" w:rsidRDefault="008E3819" w:rsidP="008E3819">
      <w:r w:rsidRPr="008E3819">
        <w:rPr>
          <w:b/>
          <w:bCs/>
        </w:rPr>
        <w:t xml:space="preserve">    -!q</w:t>
      </w:r>
      <w:r>
        <w:t xml:space="preserve"> </w:t>
      </w:r>
      <w:r w:rsidR="004043FC">
        <w:t>or !queue</w:t>
      </w:r>
      <w:r>
        <w:t>- This command is used to join the ongoing queue or start your own queue for others to join.</w:t>
      </w:r>
    </w:p>
    <w:p w14:paraId="3621D1CA" w14:textId="62A9060A" w:rsidR="008E3819" w:rsidRDefault="008E3819" w:rsidP="008E3819">
      <w:r w:rsidRPr="008E3819">
        <w:rPr>
          <w:b/>
          <w:bCs/>
        </w:rPr>
        <w:t xml:space="preserve">    -</w:t>
      </w:r>
      <w:r w:rsidR="004043FC">
        <w:rPr>
          <w:b/>
          <w:bCs/>
        </w:rPr>
        <w:t xml:space="preserve">!l or </w:t>
      </w:r>
      <w:r w:rsidRPr="008E3819">
        <w:rPr>
          <w:b/>
          <w:bCs/>
        </w:rPr>
        <w:t>!leave</w:t>
      </w:r>
      <w:r>
        <w:t xml:space="preserve">  - Allows you to leave the current queue.</w:t>
      </w:r>
    </w:p>
    <w:p w14:paraId="108A9CBF" w14:textId="4B108D80" w:rsidR="008E3819" w:rsidRDefault="00360E44" w:rsidP="008E3819">
      <w:r>
        <w:rPr>
          <w:noProof/>
        </w:rPr>
        <w:drawing>
          <wp:inline distT="0" distB="0" distL="0" distR="0" wp14:anchorId="0ACBCEC4" wp14:editId="4716A6FA">
            <wp:extent cx="6858000" cy="292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23540"/>
                    </a:xfrm>
                    <a:prstGeom prst="rect">
                      <a:avLst/>
                    </a:prstGeom>
                    <a:noFill/>
                    <a:ln>
                      <a:noFill/>
                    </a:ln>
                  </pic:spPr>
                </pic:pic>
              </a:graphicData>
            </a:graphic>
          </wp:inline>
        </w:drawing>
      </w:r>
    </w:p>
    <w:p w14:paraId="077B9E79" w14:textId="2C7B2E2C" w:rsidR="00360E44" w:rsidRDefault="00360E44" w:rsidP="008E3819"/>
    <w:p w14:paraId="1B5A3998" w14:textId="6A914648" w:rsidR="00360E44" w:rsidRDefault="00360E44" w:rsidP="00360E44">
      <w:r>
        <w:t xml:space="preserve">Once a queue reaches 10 members, it will begin the match </w:t>
      </w:r>
      <w:r w:rsidR="004043FC">
        <w:t>process.</w:t>
      </w:r>
    </w:p>
    <w:p w14:paraId="572C9BAE" w14:textId="1DCAA3DB" w:rsidR="00360E44" w:rsidRDefault="00360E44" w:rsidP="00360E44">
      <w:r>
        <w:t>- You will first be asked to join the Voice channel that correlates to your match number. Once everyone has joined, You will be asked to vote for captains or pick one randomly.</w:t>
      </w:r>
    </w:p>
    <w:p w14:paraId="0CA719E4" w14:textId="7E7DCDBC" w:rsidR="00360E44" w:rsidRDefault="00360E44" w:rsidP="00360E44">
      <w:r>
        <w:t xml:space="preserve">- Once the captains have been picked, teams will automatically be </w:t>
      </w:r>
      <w:r w:rsidR="004043FC">
        <w:t>generated,</w:t>
      </w:r>
      <w:r>
        <w:t xml:space="preserve"> and everyone split into two different voice channels</w:t>
      </w:r>
    </w:p>
    <w:p w14:paraId="58BACBF3" w14:textId="148AA650" w:rsidR="00360E44" w:rsidRDefault="00360E44" w:rsidP="00360E44">
      <w:r>
        <w:rPr>
          <w:noProof/>
        </w:rPr>
        <w:lastRenderedPageBreak/>
        <w:drawing>
          <wp:inline distT="0" distB="0" distL="0" distR="0" wp14:anchorId="542BD0E6" wp14:editId="66DA7A59">
            <wp:extent cx="6858000" cy="4557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557395"/>
                    </a:xfrm>
                    <a:prstGeom prst="rect">
                      <a:avLst/>
                    </a:prstGeom>
                    <a:noFill/>
                    <a:ln>
                      <a:noFill/>
                    </a:ln>
                  </pic:spPr>
                </pic:pic>
              </a:graphicData>
            </a:graphic>
          </wp:inline>
        </w:drawing>
      </w:r>
    </w:p>
    <w:p w14:paraId="295D770D" w14:textId="77777777" w:rsidR="00F468AA" w:rsidRDefault="00F468AA" w:rsidP="00F468AA">
      <w:r>
        <w:t>After teams have been picked, Players on each team will be sent the captains Riot ID for them to add on riot. (Captains are expected to add one another and then add their teammates to the party that has been created. This should make the process smooth.</w:t>
      </w:r>
    </w:p>
    <w:p w14:paraId="261AF76C" w14:textId="62DD5574" w:rsidR="00F468AA" w:rsidRDefault="00F468AA" w:rsidP="00F468AA">
      <w:r>
        <w:t>The Attacker captain will always be host unless it has been discussed that another player can host. The map to be played on should be displayed in the your match-chat</w:t>
      </w:r>
    </w:p>
    <w:p w14:paraId="602427C5" w14:textId="6506F7A8" w:rsidR="00F468AA" w:rsidRDefault="00F468AA" w:rsidP="00F468AA">
      <w:r>
        <w:rPr>
          <w:noProof/>
        </w:rPr>
        <w:drawing>
          <wp:inline distT="0" distB="0" distL="0" distR="0" wp14:anchorId="7BCEB251" wp14:editId="32E940A2">
            <wp:extent cx="67246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819150"/>
                    </a:xfrm>
                    <a:prstGeom prst="rect">
                      <a:avLst/>
                    </a:prstGeom>
                    <a:noFill/>
                    <a:ln>
                      <a:noFill/>
                    </a:ln>
                  </pic:spPr>
                </pic:pic>
              </a:graphicData>
            </a:graphic>
          </wp:inline>
        </w:drawing>
      </w:r>
    </w:p>
    <w:p w14:paraId="5757CDA2" w14:textId="44AE321C" w:rsidR="00F468AA" w:rsidRDefault="00F468AA" w:rsidP="00F468AA">
      <w:r>
        <w:rPr>
          <w:noProof/>
        </w:rPr>
        <w:drawing>
          <wp:inline distT="0" distB="0" distL="0" distR="0" wp14:anchorId="4EA14321" wp14:editId="61BFCA56">
            <wp:extent cx="67246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650" cy="819150"/>
                    </a:xfrm>
                    <a:prstGeom prst="rect">
                      <a:avLst/>
                    </a:prstGeom>
                    <a:noFill/>
                    <a:ln>
                      <a:noFill/>
                    </a:ln>
                  </pic:spPr>
                </pic:pic>
              </a:graphicData>
            </a:graphic>
          </wp:inline>
        </w:drawing>
      </w:r>
    </w:p>
    <w:p w14:paraId="69C522D4" w14:textId="12558DC0" w:rsidR="00F468AA" w:rsidRDefault="000040C0" w:rsidP="00F468AA">
      <w:r w:rsidRPr="000040C0">
        <w:t xml:space="preserve">After the game as concluded, the captain of the winning team will log the game win in the #match-result channel. Put </w:t>
      </w:r>
      <w:r w:rsidRPr="000040C0">
        <w:rPr>
          <w:b/>
          <w:bCs/>
        </w:rPr>
        <w:t>!w</w:t>
      </w:r>
      <w:r w:rsidRPr="000040C0">
        <w:t xml:space="preserve"> in </w:t>
      </w:r>
      <w:r w:rsidRPr="000040C0">
        <w:rPr>
          <w:b/>
          <w:bCs/>
        </w:rPr>
        <w:t>#match-result  channel</w:t>
      </w:r>
      <w:r w:rsidRPr="000040C0">
        <w:t xml:space="preserve"> and you will be sent a dm to log in the score.</w:t>
      </w:r>
    </w:p>
    <w:p w14:paraId="772BBB4A" w14:textId="6A297E5C" w:rsidR="000040C0" w:rsidRDefault="000040C0" w:rsidP="00F468AA">
      <w:r>
        <w:rPr>
          <w:noProof/>
        </w:rPr>
        <w:lastRenderedPageBreak/>
        <w:drawing>
          <wp:inline distT="0" distB="0" distL="0" distR="0" wp14:anchorId="3D5A78CC" wp14:editId="75295743">
            <wp:extent cx="6858000" cy="360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03625"/>
                    </a:xfrm>
                    <a:prstGeom prst="rect">
                      <a:avLst/>
                    </a:prstGeom>
                    <a:noFill/>
                    <a:ln>
                      <a:noFill/>
                    </a:ln>
                  </pic:spPr>
                </pic:pic>
              </a:graphicData>
            </a:graphic>
          </wp:inline>
        </w:drawing>
      </w:r>
    </w:p>
    <w:p w14:paraId="54E171F4" w14:textId="3076CA34" w:rsidR="00306D07" w:rsidRDefault="00306D07" w:rsidP="00F468AA">
      <w:pPr>
        <w:rPr>
          <w:b/>
          <w:bCs/>
        </w:rPr>
      </w:pPr>
      <w:r w:rsidRPr="00306D07">
        <w:t xml:space="preserve">Final results of the match will be posted for everyone to see in the </w:t>
      </w:r>
      <w:r w:rsidRPr="00306D07">
        <w:rPr>
          <w:b/>
          <w:bCs/>
        </w:rPr>
        <w:t>#match-result channel</w:t>
      </w:r>
    </w:p>
    <w:p w14:paraId="5837ED41" w14:textId="5A7AB250" w:rsidR="00306D07" w:rsidRPr="008157C6" w:rsidRDefault="00306D07" w:rsidP="00F468AA">
      <w:r>
        <w:rPr>
          <w:noProof/>
        </w:rPr>
        <w:drawing>
          <wp:inline distT="0" distB="0" distL="0" distR="0" wp14:anchorId="17FCEEAE" wp14:editId="1BEC476D">
            <wp:extent cx="5432488"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557" cy="4187362"/>
                    </a:xfrm>
                    <a:prstGeom prst="rect">
                      <a:avLst/>
                    </a:prstGeom>
                    <a:noFill/>
                    <a:ln>
                      <a:noFill/>
                    </a:ln>
                  </pic:spPr>
                </pic:pic>
              </a:graphicData>
            </a:graphic>
          </wp:inline>
        </w:drawing>
      </w:r>
    </w:p>
    <w:sectPr w:rsidR="00306D07" w:rsidRPr="008157C6" w:rsidSect="00DF15DD">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D012" w14:textId="77777777" w:rsidR="005751B7" w:rsidRDefault="005751B7" w:rsidP="000C3632">
      <w:pPr>
        <w:spacing w:after="0" w:line="240" w:lineRule="auto"/>
      </w:pPr>
      <w:r>
        <w:separator/>
      </w:r>
    </w:p>
  </w:endnote>
  <w:endnote w:type="continuationSeparator" w:id="0">
    <w:p w14:paraId="1CA23934" w14:textId="77777777" w:rsidR="005751B7" w:rsidRDefault="005751B7" w:rsidP="000C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34D5" w14:textId="77777777" w:rsidR="005751B7" w:rsidRDefault="005751B7" w:rsidP="000C3632">
      <w:pPr>
        <w:spacing w:after="0" w:line="240" w:lineRule="auto"/>
      </w:pPr>
      <w:r>
        <w:separator/>
      </w:r>
    </w:p>
  </w:footnote>
  <w:footnote w:type="continuationSeparator" w:id="0">
    <w:p w14:paraId="2516142E" w14:textId="77777777" w:rsidR="005751B7" w:rsidRDefault="005751B7" w:rsidP="000C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7F1" w14:textId="38069108" w:rsidR="000C3632" w:rsidRPr="000C3632" w:rsidRDefault="000C3632" w:rsidP="000C3632">
    <w:pPr>
      <w:pStyle w:val="Header"/>
      <w:jc w:val="center"/>
      <w:rPr>
        <w:b/>
        <w:bCs/>
        <w:sz w:val="44"/>
        <w:szCs w:val="44"/>
      </w:rPr>
    </w:pPr>
    <w:r w:rsidRPr="000C3632">
      <w:rPr>
        <w:b/>
        <w:bCs/>
        <w:sz w:val="44"/>
        <w:szCs w:val="44"/>
      </w:rPr>
      <w:t>VALORANT XP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CD5"/>
    <w:multiLevelType w:val="hybridMultilevel"/>
    <w:tmpl w:val="516C1C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50990"/>
    <w:multiLevelType w:val="hybridMultilevel"/>
    <w:tmpl w:val="139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A5827"/>
    <w:multiLevelType w:val="hybridMultilevel"/>
    <w:tmpl w:val="AA7A8F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F2F50E1"/>
    <w:multiLevelType w:val="hybridMultilevel"/>
    <w:tmpl w:val="0E0A07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7B1DB5"/>
    <w:multiLevelType w:val="hybridMultilevel"/>
    <w:tmpl w:val="B7D021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7224CF"/>
    <w:multiLevelType w:val="hybridMultilevel"/>
    <w:tmpl w:val="FAF66A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61088356">
    <w:abstractNumId w:val="0"/>
  </w:num>
  <w:num w:numId="2" w16cid:durableId="1467115649">
    <w:abstractNumId w:val="4"/>
  </w:num>
  <w:num w:numId="3" w16cid:durableId="986934018">
    <w:abstractNumId w:val="3"/>
  </w:num>
  <w:num w:numId="4" w16cid:durableId="1114397112">
    <w:abstractNumId w:val="2"/>
  </w:num>
  <w:num w:numId="5" w16cid:durableId="1063722801">
    <w:abstractNumId w:val="5"/>
  </w:num>
  <w:num w:numId="6" w16cid:durableId="1871525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2"/>
    <w:rsid w:val="000040C0"/>
    <w:rsid w:val="00010310"/>
    <w:rsid w:val="00020535"/>
    <w:rsid w:val="000546A4"/>
    <w:rsid w:val="00064446"/>
    <w:rsid w:val="000902EC"/>
    <w:rsid w:val="000A6474"/>
    <w:rsid w:val="000B7821"/>
    <w:rsid w:val="000C3632"/>
    <w:rsid w:val="000D4FAE"/>
    <w:rsid w:val="000F0581"/>
    <w:rsid w:val="000F5D6B"/>
    <w:rsid w:val="00103833"/>
    <w:rsid w:val="001120D7"/>
    <w:rsid w:val="00122D4C"/>
    <w:rsid w:val="00145212"/>
    <w:rsid w:val="001643C9"/>
    <w:rsid w:val="001937CC"/>
    <w:rsid w:val="00194691"/>
    <w:rsid w:val="001D7F47"/>
    <w:rsid w:val="001E2AC4"/>
    <w:rsid w:val="001E5DA0"/>
    <w:rsid w:val="002154B2"/>
    <w:rsid w:val="00263076"/>
    <w:rsid w:val="00306D07"/>
    <w:rsid w:val="00326AA4"/>
    <w:rsid w:val="0033725B"/>
    <w:rsid w:val="00360E44"/>
    <w:rsid w:val="003626D0"/>
    <w:rsid w:val="00395F33"/>
    <w:rsid w:val="004043FC"/>
    <w:rsid w:val="00424116"/>
    <w:rsid w:val="00435E93"/>
    <w:rsid w:val="0044324D"/>
    <w:rsid w:val="0047799E"/>
    <w:rsid w:val="004C671E"/>
    <w:rsid w:val="004D62E8"/>
    <w:rsid w:val="00540FF2"/>
    <w:rsid w:val="005653EB"/>
    <w:rsid w:val="005751B7"/>
    <w:rsid w:val="00601448"/>
    <w:rsid w:val="006177BC"/>
    <w:rsid w:val="0062740F"/>
    <w:rsid w:val="00663B1B"/>
    <w:rsid w:val="00693297"/>
    <w:rsid w:val="006B64F6"/>
    <w:rsid w:val="006D429B"/>
    <w:rsid w:val="006E7507"/>
    <w:rsid w:val="0072255A"/>
    <w:rsid w:val="00724747"/>
    <w:rsid w:val="007A54E4"/>
    <w:rsid w:val="007B4B7D"/>
    <w:rsid w:val="007C2606"/>
    <w:rsid w:val="007E2061"/>
    <w:rsid w:val="008157C6"/>
    <w:rsid w:val="00815908"/>
    <w:rsid w:val="0083234A"/>
    <w:rsid w:val="00877F46"/>
    <w:rsid w:val="00882654"/>
    <w:rsid w:val="008B3C1C"/>
    <w:rsid w:val="008C1AC6"/>
    <w:rsid w:val="008C290E"/>
    <w:rsid w:val="008E3819"/>
    <w:rsid w:val="00935ACF"/>
    <w:rsid w:val="00944637"/>
    <w:rsid w:val="00950B51"/>
    <w:rsid w:val="00953696"/>
    <w:rsid w:val="009A68A9"/>
    <w:rsid w:val="00A737A1"/>
    <w:rsid w:val="00AA2CEA"/>
    <w:rsid w:val="00B02B44"/>
    <w:rsid w:val="00B23E52"/>
    <w:rsid w:val="00B658FF"/>
    <w:rsid w:val="00B67D9C"/>
    <w:rsid w:val="00BC7CE1"/>
    <w:rsid w:val="00C35B2B"/>
    <w:rsid w:val="00C40BC7"/>
    <w:rsid w:val="00C834B4"/>
    <w:rsid w:val="00CB4BE0"/>
    <w:rsid w:val="00CE0996"/>
    <w:rsid w:val="00CF01C1"/>
    <w:rsid w:val="00CF06AF"/>
    <w:rsid w:val="00CF28BD"/>
    <w:rsid w:val="00D06166"/>
    <w:rsid w:val="00D90CA5"/>
    <w:rsid w:val="00DA2A68"/>
    <w:rsid w:val="00DB36C9"/>
    <w:rsid w:val="00DC66A7"/>
    <w:rsid w:val="00DF15DD"/>
    <w:rsid w:val="00E05830"/>
    <w:rsid w:val="00E35CB9"/>
    <w:rsid w:val="00E47116"/>
    <w:rsid w:val="00EB0534"/>
    <w:rsid w:val="00EB5AAF"/>
    <w:rsid w:val="00EB73A4"/>
    <w:rsid w:val="00EE0013"/>
    <w:rsid w:val="00EE535D"/>
    <w:rsid w:val="00F0763B"/>
    <w:rsid w:val="00F14749"/>
    <w:rsid w:val="00F25BB2"/>
    <w:rsid w:val="00F468AA"/>
    <w:rsid w:val="00F612EE"/>
    <w:rsid w:val="00FD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8B9C"/>
  <w15:chartTrackingRefBased/>
  <w15:docId w15:val="{88E833CD-881B-42CA-9C87-8E44EF8D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632"/>
  </w:style>
  <w:style w:type="paragraph" w:styleId="Footer">
    <w:name w:val="footer"/>
    <w:basedOn w:val="Normal"/>
    <w:link w:val="FooterChar"/>
    <w:uiPriority w:val="99"/>
    <w:unhideWhenUsed/>
    <w:rsid w:val="000C3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632"/>
  </w:style>
  <w:style w:type="paragraph" w:styleId="ListParagraph">
    <w:name w:val="List Paragraph"/>
    <w:basedOn w:val="Normal"/>
    <w:uiPriority w:val="34"/>
    <w:qFormat/>
    <w:rsid w:val="000C3632"/>
    <w:pPr>
      <w:ind w:left="720"/>
      <w:contextualSpacing/>
    </w:pPr>
  </w:style>
  <w:style w:type="character" w:styleId="Strong">
    <w:name w:val="Strong"/>
    <w:basedOn w:val="DefaultParagraphFont"/>
    <w:uiPriority w:val="22"/>
    <w:qFormat/>
    <w:rsid w:val="00601448"/>
    <w:rPr>
      <w:b/>
      <w:bCs/>
    </w:rPr>
  </w:style>
  <w:style w:type="character" w:customStyle="1" w:styleId="wrapper-3whcwl">
    <w:name w:val="wrapper-3whcwl"/>
    <w:basedOn w:val="DefaultParagraphFont"/>
    <w:rsid w:val="00601448"/>
  </w:style>
  <w:style w:type="character" w:styleId="Emphasis">
    <w:name w:val="Emphasis"/>
    <w:basedOn w:val="DefaultParagraphFont"/>
    <w:uiPriority w:val="20"/>
    <w:qFormat/>
    <w:rsid w:val="00D90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747765">
      <w:bodyDiv w:val="1"/>
      <w:marLeft w:val="0"/>
      <w:marRight w:val="0"/>
      <w:marTop w:val="0"/>
      <w:marBottom w:val="0"/>
      <w:divBdr>
        <w:top w:val="none" w:sz="0" w:space="0" w:color="auto"/>
        <w:left w:val="none" w:sz="0" w:space="0" w:color="auto"/>
        <w:bottom w:val="none" w:sz="0" w:space="0" w:color="auto"/>
        <w:right w:val="none" w:sz="0" w:space="0" w:color="auto"/>
      </w:divBdr>
      <w:divsChild>
        <w:div w:id="538856809">
          <w:marLeft w:val="0"/>
          <w:marRight w:val="0"/>
          <w:marTop w:val="0"/>
          <w:marBottom w:val="0"/>
          <w:divBdr>
            <w:top w:val="none" w:sz="0" w:space="0" w:color="auto"/>
            <w:left w:val="none" w:sz="0" w:space="0" w:color="auto"/>
            <w:bottom w:val="none" w:sz="0" w:space="0" w:color="auto"/>
            <w:right w:val="none" w:sz="0" w:space="0" w:color="auto"/>
          </w:divBdr>
          <w:divsChild>
            <w:div w:id="5636847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78F2-2F23-464F-8228-B358748D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17</Words>
  <Characters>6371</Characters>
  <Application>Microsoft Office Word</Application>
  <DocSecurity>0</DocSecurity>
  <Lines>53</Lines>
  <Paragraphs>14</Paragraphs>
  <ScaleCrop>false</ScaleCrop>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ine Baffoe</dc:creator>
  <cp:keywords/>
  <dc:description/>
  <cp:lastModifiedBy>Eugine Baffoe</cp:lastModifiedBy>
  <cp:revision>46</cp:revision>
  <dcterms:created xsi:type="dcterms:W3CDTF">2021-02-16T06:55:00Z</dcterms:created>
  <dcterms:modified xsi:type="dcterms:W3CDTF">2023-02-05T18:36:00Z</dcterms:modified>
</cp:coreProperties>
</file>